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F1" w:rsidRDefault="009433F1" w:rsidP="009433F1">
      <w:pPr>
        <w:pStyle w:val="aa"/>
        <w:framePr w:w="10156" w:h="2552" w:hSpace="180" w:wrap="auto" w:vAnchor="text" w:hAnchor="page" w:x="1111" w:y="-323"/>
        <w:ind w:left="2160" w:firstLine="720"/>
        <w:jc w:val="left"/>
        <w:rPr>
          <w:kern w:val="1"/>
          <w:szCs w:val="28"/>
        </w:rPr>
      </w:pPr>
    </w:p>
    <w:p w:rsidR="00C1270E" w:rsidRPr="00C1270E" w:rsidRDefault="00C1270E" w:rsidP="009433F1">
      <w:pPr>
        <w:pStyle w:val="aa"/>
        <w:framePr w:w="10156" w:h="2552" w:hSpace="180" w:wrap="auto" w:vAnchor="text" w:hAnchor="page" w:x="1111" w:y="-323"/>
        <w:ind w:left="2160" w:firstLine="720"/>
        <w:jc w:val="left"/>
        <w:rPr>
          <w:kern w:val="1"/>
          <w:szCs w:val="28"/>
        </w:rPr>
      </w:pPr>
      <w:r w:rsidRPr="00C1270E">
        <w:rPr>
          <w:kern w:val="1"/>
          <w:szCs w:val="28"/>
        </w:rPr>
        <w:t>РОССИЙСКАЯ ФЕДЕРАЦИЯ</w:t>
      </w:r>
    </w:p>
    <w:p w:rsidR="00704FF6" w:rsidRDefault="00C1270E" w:rsidP="009433F1">
      <w:pPr>
        <w:framePr w:w="10156" w:h="2552" w:hSpace="180" w:wrap="auto" w:vAnchor="text" w:hAnchor="page" w:x="1111" w:y="-323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РЕСПУБЛИКА</w:t>
      </w:r>
    </w:p>
    <w:p w:rsidR="00C1270E" w:rsidRPr="00C1270E" w:rsidRDefault="00C1270E" w:rsidP="009433F1">
      <w:pPr>
        <w:framePr w:w="10156" w:h="2552" w:hSpace="180" w:wrap="auto" w:vAnchor="text" w:hAnchor="page" w:x="1111" w:y="-323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РУПСКИЙ МУНИЦИПАЛЬНЫЙ РАЙОН</w:t>
      </w:r>
    </w:p>
    <w:p w:rsidR="00C1270E" w:rsidRPr="00C1270E" w:rsidRDefault="00554D46" w:rsidP="009433F1">
      <w:pPr>
        <w:framePr w:w="10156" w:h="2552" w:hSpace="180" w:wrap="auto" w:vAnchor="text" w:hAnchor="page" w:x="1111" w:y="-323"/>
        <w:spacing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</w:t>
      </w:r>
      <w:r w:rsidR="00C1270E"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 СЕЛЬСКОГО ПОСЕЛЕНИЯ</w:t>
      </w:r>
    </w:p>
    <w:p w:rsidR="00C1270E" w:rsidRPr="00C1270E" w:rsidRDefault="00554D46" w:rsidP="009433F1">
      <w:pPr>
        <w:framePr w:w="10156" w:h="2552" w:hSpace="180" w:wrap="auto" w:vAnchor="text" w:hAnchor="page" w:x="1111" w:y="-323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</w:p>
    <w:p w:rsidR="00575CF8" w:rsidRPr="00C1270E" w:rsidRDefault="00554D46" w:rsidP="00C1270E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1.01</w:t>
      </w:r>
      <w:r w:rsidR="00C1270E"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C1270E"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     </w:t>
      </w:r>
      <w:r w:rsidR="00C1270E"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. Преградная </w:t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2943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  <w:t xml:space="preserve"> № </w:t>
      </w:r>
      <w:r w:rsidR="007273D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</w:p>
    <w:p w:rsidR="00C1270E" w:rsidRPr="00575CF8" w:rsidRDefault="00C1270E" w:rsidP="00C127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F8" w:rsidRDefault="00575CF8" w:rsidP="00575CF8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щения и содержания информационных конструкций (вывесок),</w:t>
      </w:r>
      <w:r w:rsidR="0065351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положенных на фасадах зданий, строений, </w:t>
      </w:r>
    </w:p>
    <w:p w:rsidR="00575CF8" w:rsidRPr="00575CF8" w:rsidRDefault="00575CF8" w:rsidP="00C12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ружений объектов благоустройства на территории </w:t>
      </w:r>
      <w:proofErr w:type="spellStart"/>
      <w:r w:rsid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 w:rsid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575CF8" w:rsidRPr="00575CF8" w:rsidRDefault="00575CF8" w:rsidP="00575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F8" w:rsidRDefault="00C1270E" w:rsidP="00575C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proofErr w:type="gramStart"/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татьей 14 Федерального закона от 06.10.2003 № 131-ФЗ «Об общих принципах организации местного самоуправления в Российской Федерации»,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решением Совета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от 11.03.2017 №6 «</w:t>
      </w:r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 Правилах  содержания и благоустройства территории </w:t>
      </w:r>
      <w:proofErr w:type="spellStart"/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»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Уставом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и </w:t>
      </w:r>
      <w:r w:rsidRP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целях упорядочения размещения и формирования благоприятного внешнего вида рекламных и информационных конструкций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территории поселения</w:t>
      </w:r>
    </w:p>
    <w:p w:rsidR="00554D46" w:rsidRDefault="00554D46" w:rsidP="00575C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т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</w:p>
    <w:p w:rsidR="009263E5" w:rsidRPr="00C1270E" w:rsidRDefault="009263E5" w:rsidP="00575CF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75CF8" w:rsidRPr="00575CF8" w:rsidRDefault="00554D46" w:rsidP="00575CF8">
      <w:pPr>
        <w:suppressAutoHyphens/>
        <w:autoSpaceDE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РЕШИЛ</w:t>
      </w:r>
      <w:r w:rsidR="00575CF8" w:rsidRPr="00575CF8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:</w:t>
      </w:r>
    </w:p>
    <w:p w:rsidR="00704FF6" w:rsidRDefault="00575CF8" w:rsidP="00704FF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твердить </w:t>
      </w:r>
      <w:r w:rsidR="00554D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вила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proofErr w:type="spellStart"/>
      <w:r w:rsid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 w:rsidR="00C1270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,</w:t>
      </w:r>
      <w:r w:rsidR="006D785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 приложени</w:t>
      </w:r>
      <w:r w:rsid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ю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 настоящему </w:t>
      </w:r>
      <w:r w:rsidR="00554D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ю</w:t>
      </w:r>
      <w:r w:rsidRPr="00575CF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704FF6" w:rsidRPr="00704FF6" w:rsidRDefault="00704FF6" w:rsidP="00704FF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народовать настоящее </w:t>
      </w:r>
      <w:r w:rsidR="00554D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утем вывешивания на информационном стенде </w:t>
      </w:r>
      <w:proofErr w:type="spellStart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по адресу: ул. </w:t>
      </w:r>
      <w:proofErr w:type="gramStart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ветская</w:t>
      </w:r>
      <w:proofErr w:type="gramEnd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66; в помещениях  почтового отделения по адресу: ул. </w:t>
      </w:r>
      <w:proofErr w:type="spellStart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локолосовой</w:t>
      </w:r>
      <w:proofErr w:type="spellEnd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41;  библиотеки по адресу: ул. Советская,66 и разместить на официальном интернет-сайте </w:t>
      </w:r>
      <w:proofErr w:type="spellStart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градненского</w:t>
      </w:r>
      <w:proofErr w:type="spellEnd"/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: pregradnay.ru.</w:t>
      </w:r>
    </w:p>
    <w:p w:rsidR="00575CF8" w:rsidRPr="00704FF6" w:rsidRDefault="00704FF6" w:rsidP="00704FF6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стоящее </w:t>
      </w:r>
      <w:r w:rsidR="00554D4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е</w:t>
      </w:r>
      <w:r w:rsidRPr="00704FF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ступает в силу со дня его официального опубликования (обнародования) в  установленном порядке.</w:t>
      </w:r>
    </w:p>
    <w:p w:rsidR="00554D46" w:rsidRDefault="00C1270E" w:rsidP="0057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75CF8" w:rsidRPr="0057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CF8" w:rsidRDefault="00C1270E" w:rsidP="0057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Т. </w:t>
      </w:r>
      <w:proofErr w:type="spellStart"/>
      <w:r w:rsidR="00554D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рамкулов</w:t>
      </w:r>
      <w:proofErr w:type="spellEnd"/>
    </w:p>
    <w:p w:rsidR="00893FC7" w:rsidRPr="00575CF8" w:rsidRDefault="00893FC7" w:rsidP="00575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FF6" w:rsidRDefault="00575CF8" w:rsidP="00575CF8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33F" w:rsidRDefault="0029433F" w:rsidP="0029433F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CF8" w:rsidRPr="00575CF8">
        <w:rPr>
          <w:sz w:val="24"/>
          <w:szCs w:val="24"/>
        </w:rPr>
        <w:t xml:space="preserve">Приложение </w:t>
      </w:r>
    </w:p>
    <w:p w:rsidR="0029433F" w:rsidRDefault="0029433F" w:rsidP="0029433F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CF8" w:rsidRPr="00575CF8">
        <w:rPr>
          <w:sz w:val="24"/>
          <w:szCs w:val="24"/>
        </w:rPr>
        <w:t xml:space="preserve">к </w:t>
      </w:r>
      <w:r w:rsidR="00554D46">
        <w:rPr>
          <w:sz w:val="24"/>
          <w:szCs w:val="24"/>
        </w:rPr>
        <w:t xml:space="preserve">решению Совета </w:t>
      </w:r>
      <w:proofErr w:type="spellStart"/>
      <w:r w:rsidR="00882137">
        <w:rPr>
          <w:sz w:val="24"/>
          <w:szCs w:val="24"/>
        </w:rPr>
        <w:t>Преградненского</w:t>
      </w:r>
      <w:proofErr w:type="spellEnd"/>
      <w:r w:rsidR="00882137">
        <w:rPr>
          <w:sz w:val="24"/>
          <w:szCs w:val="24"/>
        </w:rPr>
        <w:t xml:space="preserve"> </w:t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554D46">
        <w:rPr>
          <w:sz w:val="24"/>
          <w:szCs w:val="24"/>
        </w:rPr>
        <w:tab/>
      </w:r>
      <w:r w:rsidR="00882137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</w:p>
    <w:p w:rsidR="0026735F" w:rsidRDefault="0029433F" w:rsidP="0029433F">
      <w:pPr>
        <w:pStyle w:val="ConsPlusNormal"/>
        <w:ind w:firstLine="540"/>
        <w:rPr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CF8" w:rsidRPr="00575CF8">
        <w:rPr>
          <w:kern w:val="1"/>
          <w:sz w:val="24"/>
          <w:szCs w:val="24"/>
          <w:lang w:eastAsia="ar-SA"/>
        </w:rPr>
        <w:t>от</w:t>
      </w:r>
      <w:r w:rsidR="00882137">
        <w:rPr>
          <w:kern w:val="1"/>
          <w:sz w:val="24"/>
          <w:szCs w:val="24"/>
          <w:lang w:eastAsia="ar-SA"/>
        </w:rPr>
        <w:t xml:space="preserve"> </w:t>
      </w:r>
      <w:r w:rsidR="00554D46">
        <w:rPr>
          <w:kern w:val="1"/>
          <w:sz w:val="24"/>
          <w:szCs w:val="24"/>
          <w:lang w:eastAsia="ar-SA"/>
        </w:rPr>
        <w:t>31.01.2018</w:t>
      </w:r>
      <w:r w:rsidR="00575CF8" w:rsidRPr="00575CF8">
        <w:rPr>
          <w:kern w:val="1"/>
          <w:sz w:val="24"/>
          <w:szCs w:val="24"/>
          <w:lang w:eastAsia="ar-SA"/>
        </w:rPr>
        <w:t xml:space="preserve"> года </w:t>
      </w:r>
      <w:r w:rsidR="00575CF8" w:rsidRPr="0029433F">
        <w:rPr>
          <w:kern w:val="1"/>
          <w:sz w:val="24"/>
          <w:szCs w:val="24"/>
          <w:lang w:eastAsia="ar-SA"/>
        </w:rPr>
        <w:t>№</w:t>
      </w:r>
      <w:r w:rsidR="00C84FE4" w:rsidRPr="0029433F">
        <w:rPr>
          <w:kern w:val="1"/>
          <w:sz w:val="24"/>
          <w:szCs w:val="24"/>
          <w:lang w:eastAsia="ar-SA"/>
        </w:rPr>
        <w:t xml:space="preserve"> </w:t>
      </w:r>
      <w:r w:rsidR="007273DB">
        <w:rPr>
          <w:kern w:val="1"/>
          <w:sz w:val="24"/>
          <w:szCs w:val="24"/>
          <w:lang w:eastAsia="ar-SA"/>
        </w:rPr>
        <w:t>3</w:t>
      </w:r>
    </w:p>
    <w:p w:rsidR="0029433F" w:rsidRPr="009E2FEF" w:rsidRDefault="0029433F" w:rsidP="0029433F">
      <w:pPr>
        <w:pStyle w:val="ConsPlusNormal"/>
        <w:ind w:firstLine="540"/>
        <w:rPr>
          <w:sz w:val="28"/>
          <w:szCs w:val="28"/>
        </w:rPr>
      </w:pPr>
    </w:p>
    <w:p w:rsidR="00EF1464" w:rsidRPr="009E2FEF" w:rsidRDefault="0026735F" w:rsidP="002673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FEF">
        <w:rPr>
          <w:rFonts w:ascii="Times New Roman" w:hAnsi="Times New Roman" w:cs="Times New Roman"/>
          <w:b/>
          <w:sz w:val="28"/>
          <w:szCs w:val="28"/>
        </w:rPr>
        <w:t xml:space="preserve">Правила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proofErr w:type="spellStart"/>
      <w:r w:rsidR="00882137">
        <w:rPr>
          <w:rFonts w:ascii="Times New Roman" w:hAnsi="Times New Roman" w:cs="Times New Roman"/>
          <w:b/>
          <w:sz w:val="28"/>
          <w:szCs w:val="28"/>
        </w:rPr>
        <w:t>Преградненского</w:t>
      </w:r>
      <w:proofErr w:type="spellEnd"/>
      <w:r w:rsidR="0088213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735F" w:rsidRPr="009E2FEF" w:rsidRDefault="0026735F" w:rsidP="002673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FEF" w:rsidRPr="009E2FEF" w:rsidRDefault="009E2FEF" w:rsidP="009E2F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E0C" w:rsidRDefault="00BC0E0C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размещения и содержания информационных конструкций на территории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определяют виды информационных конструкций, раз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емых в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м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 настоящим Правилам.</w:t>
      </w:r>
    </w:p>
    <w:p w:rsidR="00BC0E0C" w:rsidRDefault="00BC0E0C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онная конструкция - объект благоустройства, выполняющий функцию информирования  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м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й требованиям, установленным настоящими Правилами.</w:t>
      </w:r>
    </w:p>
    <w:p w:rsidR="000754AD" w:rsidRDefault="000754A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не распространяются на случаи применения декоративно-художественного оформления в отношении мест проведения работ по строительству, реконструкции объектов капитального строительства.</w:t>
      </w:r>
    </w:p>
    <w:p w:rsidR="009E2FEF" w:rsidRPr="009E2FEF" w:rsidRDefault="000754A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м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змещение информационных конструкций следующих видов:</w:t>
      </w:r>
    </w:p>
    <w:p w:rsidR="009E2FEF" w:rsidRPr="009E2FEF" w:rsidRDefault="000754A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казатели наименований улиц,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 номеров домов.</w:t>
      </w:r>
    </w:p>
    <w:p w:rsidR="009E2FEF" w:rsidRDefault="000754A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и (вывески) местоположения органов местного самоуправления, государственных предприятий и учреждений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EF" w:rsidRPr="009E2FEF" w:rsidRDefault="000754A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рческое обозначение, изображение товарного</w:t>
      </w:r>
      <w:proofErr w:type="gramEnd"/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Законом Российской Федерации от 07.02.1992 N 2300-1 "О защите прав потребителей"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ые конструкции, содержащие сведения, предусмотренные Законом Российской Федерации от 07.02.1992 N 2300-1 "О защите прав потребителей" (вывески)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5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онных конструкций, указанных в пунктах </w:t>
      </w:r>
      <w:r w:rsidR="00DF046D">
        <w:rPr>
          <w:rFonts w:ascii="Times New Roman" w:eastAsia="Times New Roman" w:hAnsi="Times New Roman" w:cs="Times New Roman"/>
          <w:sz w:val="28"/>
          <w:szCs w:val="28"/>
          <w:lang w:eastAsia="ru-RU"/>
        </w:rPr>
        <w:t>1.3.3, 1.3.4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ном праве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информационных констр</w:t>
      </w:r>
      <w:r w:rsidR="00DF046D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й, указанных в пунктах 1.3.3, 1.3.4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, параметрам и характеристикам объектов благоустройства территории, для размещения которых не требуется получение 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</w:t>
      </w:r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. 3.3 настоящих</w:t>
      </w:r>
      <w:proofErr w:type="gramEnd"/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.</w:t>
      </w:r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тдельных видов информационных конструкций, указанных в пунктах 1.3.1 - 1.3.2 настоящих Правил, администрацией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установлены типовые формы, а также принципы их размещения.</w:t>
      </w:r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информационных конструкций с нарушением требований, установленных настоящим Порядком, не допускается.</w:t>
      </w:r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8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</w:t>
      </w:r>
      <w:proofErr w:type="spellStart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8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ются места размещения информационных конструкций, указанных в пункте 1.3.4 настоящих Правил, на внешних поверхностях данных объектов, а также их типы и габариты (длина, ширина, высота и т.д.).</w:t>
      </w:r>
      <w:proofErr w:type="gramEnd"/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9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конструкции, размещаемые на территории </w:t>
      </w:r>
      <w:proofErr w:type="spellStart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</w:t>
      </w:r>
      <w:proofErr w:type="spellStart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вать соответствие эстетических</w:t>
      </w:r>
      <w:proofErr w:type="gramEnd"/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 информационных конструкций стилистике объекта, на котором они размещаются.</w:t>
      </w:r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0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ено использование в текстах (надписях), размещаемых на информационных конструкциях, указанных в пункте 1.3.4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размещению информационных конструкций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 внешних поверхностях одного здания, строения, сооружения организация, юридическое лицо, индивидуальный предприниматель вправе установить не более одной информационной конструкции, указанной в пункте 1.3.4 настоящих Правил, одного из следующих типов (за исключением случаев, предусмотренных настоящими Правилами)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стенная конструкция (информационная конструкция располагается параллельно к поверхности фасадов объектов и (или) их </w:t>
      </w:r>
      <w:bookmarkStart w:id="0" w:name="_GoBack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</w:t>
      </w:r>
      <w:bookmarkEnd w:id="0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лементов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пункте 2.1, вправе разместить не более одной информационной конструкции, указанной в пункте 1.3.4 настоящих Правил, содержащей сведения об ассортименте блюд, напитков и иных продуктов питания, предлагаемых при предоставлении ими указанных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, в том числе с указанием их массы/объема и цены (меню), в виде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енной конструкции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щение информационных конструкций, указанных в пункте 1.3.4 настоящих Правил, на внешних поверхностях торговых, развлекательных и культурных объектов на территории </w:t>
      </w:r>
      <w:proofErr w:type="spellStart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656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ого в соответствии с требованиями пункта </w:t>
      </w:r>
      <w:r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казанный дизайн-проект должен содержать информацию и определять размещение всех информационных конструкций, размещаемых на внешних поверхностях указанных торговых, развлекательных и культурных объектов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Информационные конструкции, указанные в пункте 1.3.4 настоящих Правил, могут быть размещены в виде единичной конструкции и (или) комплекса идентичных взаимосвязанных элементов одной информационной конструкции </w:t>
      </w:r>
      <w:r w:rsid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рганизации, индивидуальные предприниматели осуществляют размещение информационных конструкций, указанных в пункте 1.3.4 настоящих Правил,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 </w:t>
      </w:r>
      <w:r w:rsid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овне, высоте) 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нформационные конструкции могут состоять из следующих элементов 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ое поле (текстовая часть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художественные элементы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стенные конструкции размещаются над входом или окнами (витринами) помещений, указанных в пункте 1.3.4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proofErr w:type="gramEnd"/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размер насте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соте - 0,50 м, за исключением размещения настенной вывески на фризе;</w:t>
      </w:r>
    </w:p>
    <w:p w:rsidR="009E2FEF" w:rsidRPr="009E2FEF" w:rsidRDefault="00DF046D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лине - 70%</w:t>
      </w:r>
      <w:r w:rsidR="009E2FEF"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лины фасада, соответствующей занимаемым данными организациями, индивидуальными предпринимателями помещениям, но не более 10 м для единичной конструкции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стенной конструкции в пределах 70</w:t>
      </w:r>
      <w:r w:rsidR="00DF046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элемента текстовой части не может превышать 10 м в длину (п. 5 приложения 2)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информационных конструкций, указанных в пункте 2.2 настоящего Порядка (меню), не должен превышать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A2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соте - 0,80 м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лине - 0,60 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соблюдения размеров информационной конструкции (меню) в соответствии </w:t>
      </w:r>
      <w:r w:rsidRP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шестым абзацем настоящего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, ее допустимый размер должен составлять не более 0,5 кв. 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фасаде объекта фриза настенная конструкция размещается исключительно на фризе, на всю высоту фриз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250558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но на конструкции козырька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поле настенных конструкций, размещаемых на фасадах объектов, являющихся объектами культурного наследия, выявленными объектами культурного наследия, должно выполняться из отдельных элементов (букв, обозначений, декоративных элементов и т.д.), без использования непрозрачной основы для их крепления 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0. Консольные конструкции располагаются в одной горизонтальной плоскости фасада, на границах и внешних углах зданий, строений, сооружений в соответствии со следующими требованиями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ия не может превышать 1 м 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им Правилам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ксимальные параметры (размеры) консольных конструкций, размещаемых на фасадах объектов, являющихся объектами культурного наследия, выявленными объектами культурного наследия, не должны превышать 0,50 м по высоте и 0,50 м - по ширине 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о на остеклении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превышать в высоту 0,15 м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Организации, индивидуальные предприниматели дополнительно к информационной конструкции, указанной в пункте 1.3.4 настоящих Правил, размещенной на фасаде здания, строения, сооружения, вправе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ую конструкцию, указанную в пункте 1.3.4 настоящих Правил, на крыше указанного здания, строения, сооружения в соответствии со следующими требованиями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онных конструкций на крышах зданий, строений, сооружений допускается при условии, если единственным собственником (правообладателем) указанного здания, строения, сооружения является организация, индивидуальный предприниматель, сведения о котором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ся в данной информационной конструкции и в месте фактического нахождения (месте осуществления деятельности) которого размещается указанная информационная конструкция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рыше одного объекта может быть размещена только одна информационная конструкция. Для крышных информационных конструкций в обязательном порядке разрабатывается рабочая проектная документация в целях обеспечения безопасности при установке, монтаже и эксплуатаци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ое поле конструкции, размещаемой на крыше объекта, располагается параллельно к поверхности фасада объекта, по отношению к которому она установлена, выше линии карниза, парапета объекта или его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обатной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конструкции, допускаемые к размещению на крышах зданий, строений, сооружений, представляют собой объемные символы, которые могут быть оборудованы исключительно внутренней подсветкой.</w:t>
      </w:r>
    </w:p>
    <w:p w:rsidR="00250558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информационных конструкций, размещаемых на крышах зданий, строений, сооружений, должна быть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им Правилам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более 0,80 м для 1 - 2-этажных объектов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более 1,</w:t>
      </w:r>
      <w:r w:rsidR="007D317E">
        <w:rPr>
          <w:rFonts w:ascii="Times New Roman" w:eastAsia="Times New Roman" w:hAnsi="Times New Roman" w:cs="Times New Roman"/>
          <w:sz w:val="28"/>
          <w:szCs w:val="28"/>
          <w:lang w:eastAsia="ru-RU"/>
        </w:rPr>
        <w:t>20 м для 3 - 5-этажных объектов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информационной конструкции, устанавливаемой на крыше объекта, не может превышать половину длины фасада, по отношению к которому она размещена 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250558" w:rsidRPr="003A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(размеры) информационных конструкций, размещаемых на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обатной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ъекта, определяются в зависимости от этажности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обатной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объекта в соответствии с требованиями, указанными в шестом и се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дьмом абзацах настоящего пункта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фасадах объектов архитектурно-художественных элементов, препятствующих размещению информационных конструкций, указанных в пункте 1.3.4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пунктом </w:t>
      </w:r>
      <w:r w:rsidRP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х Правил.</w:t>
      </w:r>
      <w:proofErr w:type="gramEnd"/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естоположение и параметры (размеры) информационных констр</w:t>
      </w:r>
      <w:r w:rsidR="007D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й, указанных в пунктах 1.3.3, 1.3.4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Правил, устанавливаемых на нестационарных торговых объектах, определяются типовыми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ми решениями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конструкции (вы</w:t>
      </w:r>
      <w:r w:rsidR="007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ки), указанные в пункте 1.3.4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  <w:proofErr w:type="gramEnd"/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й организации, индивидуального предпринимателя на одном объекте 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0,60 м по длине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0,40 м по высоте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 могут иметь внутреннюю подсветку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змещения в одном объекте нескольких организаций, индивидуальных предпринимателей общая площадь вывески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</w:t>
      </w:r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ее 2 кв. м ее (их) размещение осуществляется согласно дизайн-проекту, согласованному в соответствии с пунктом 3.3 настоящих Правил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ы указанных вывесок не могут превышать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0,30 м по длине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0,20 м по высоте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четырех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ывесок на (в) оконных проемах не допускается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ри размещении информационных конструкций на внешних поверхностях зданий, строений, сооружений, в том числе многоквартирных домов, запрещается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геометрических параметров (размеров) информационных конструкций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е установленных требований к местам размещения информационных конструкций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тикальный порядок расположения букв на </w:t>
      </w:r>
      <w:r w:rsidR="007D3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м поле информационной конструкци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или частичное перекрытие оконных и дверных проемов, а также витражей и витрин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в границах жилых помещений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на глухих торцах фасада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в оконных проемах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на кровлях, лоджиях и балконах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на расстоянии ближе, чем 2 м от мемориальных досок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рытие указателей наименований улиц и номеров домов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матроны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аска и покрытие декоративными пленками поверхности остекления витрин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остекления витрин щитовыми конструкциями или световыми коробам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в витрине конструкций электронных носителей - экранов на всю высоту и (или) длину остекления витрины.</w:t>
      </w:r>
    </w:p>
    <w:p w:rsidR="00250558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Запрещается размещение информационных конструкций на ограждающих конструкциях сезонных кафе при стационарных предприятиях общественного питания, перилах, заборах, шлагбаумах и т.д. </w:t>
      </w:r>
    </w:p>
    <w:p w:rsidR="009E2FEF" w:rsidRDefault="009E2FEF" w:rsidP="00250558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8. Запрещается размещение информационных конструкций в виде отдельно стоящих сборно-разборных (ск</w:t>
      </w:r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ных) конструкций – </w:t>
      </w:r>
      <w:proofErr w:type="spellStart"/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ндеров</w:t>
      </w:r>
      <w:proofErr w:type="spellEnd"/>
      <w:r w:rsid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CF8" w:rsidRPr="009E2FEF" w:rsidRDefault="00575CF8" w:rsidP="00250558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ведомление о размещении информационных конструкций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ация, юридическое лицо, индивидуальный предприниматель не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размещения информационных конструкций, указанных в подпункте 1.3.4 настоящих Правил, обязаны направить в администрацию </w:t>
      </w:r>
      <w:proofErr w:type="spellStart"/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градненского</w:t>
      </w:r>
      <w:proofErr w:type="spellEnd"/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уведомление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ведомление должно содержать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  <w:proofErr w:type="gramEnd"/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ое место (адрес) размещения информационной конструкци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п информационной конструкции, способы освещения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также прилагается: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в случае, если документы не подлежат государственной регистрации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фические материалы: фотомонтаж (графическая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совка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совки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на фотографии с соблюдением пропорций объектов.</w:t>
      </w:r>
      <w:proofErr w:type="gramEnd"/>
      <w:r w:rsidR="006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зайн-проект (при наличии)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случае размещения информационных конструкций согласно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у</w:t>
      </w:r>
      <w:proofErr w:type="gramEnd"/>
      <w:r w:rsidR="007E0D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дизайн-проект подлежит согласованию с </w:t>
      </w:r>
      <w:r w:rsidR="00EC47FF" w:rsidRP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архитектуры и градостроительства </w:t>
      </w:r>
      <w:proofErr w:type="spellStart"/>
      <w:r w:rsid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пского</w:t>
      </w:r>
      <w:proofErr w:type="spellEnd"/>
      <w:r w:rsid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7FF" w:rsidRP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</w:t>
      </w:r>
      <w:r w:rsid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</w:t>
      </w:r>
      <w:r w:rsidR="00EC47FF" w:rsidRP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есской </w:t>
      </w:r>
      <w:r w:rsidR="00EC47FF" w:rsidRP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47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</w:t>
      </w:r>
      <w:r w:rsidR="007D31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Не подлежит уведомлению размещение информационных конструкций (вывесок), указанных в </w:t>
      </w:r>
      <w:r w:rsidRPr="00250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Pr="00575CF8">
        <w:rPr>
          <w:rFonts w:ascii="Times New Roman" w:eastAsia="Times New Roman" w:hAnsi="Times New Roman" w:cs="Times New Roman"/>
          <w:sz w:val="28"/>
          <w:szCs w:val="28"/>
          <w:lang w:eastAsia="ru-RU"/>
        </w:rPr>
        <w:t>1.3.5 настоящих Правил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 Прохождение процедуры уведомления размещения информационных конструкций или согласования </w:t>
      </w:r>
      <w:proofErr w:type="gramStart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IV. Требования к содержанию информационных конструкций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е допускается наличие на информационных конструкциях механических повреждений, прорывов размещаемых на них полотен, а также нарушение целостности конструкции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Металлические элементы информационных конструкций должны быть очищены от ржавчины и окрашены.</w:t>
      </w: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V. Ответственность за нарушение требований Правил размещения и содержания информационных конструкций</w:t>
      </w:r>
    </w:p>
    <w:p w:rsidR="009E2FEF" w:rsidRPr="009E2FEF" w:rsidRDefault="009E2FEF" w:rsidP="009E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FEF" w:rsidRPr="009E2FEF" w:rsidRDefault="009E2FEF" w:rsidP="009E2FEF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FE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ционная конструкция присоединена.</w:t>
      </w:r>
    </w:p>
    <w:p w:rsidR="003F6A48" w:rsidRDefault="003F6A4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250558" w:rsidP="003F6A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4AD" w:rsidRDefault="000754AD" w:rsidP="00575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F8" w:rsidRDefault="00575CF8" w:rsidP="00575C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558" w:rsidRDefault="000754AD" w:rsidP="000754AD">
      <w:pPr>
        <w:spacing w:line="240" w:lineRule="auto"/>
        <w:ind w:left="4678" w:firstLine="1985"/>
        <w:jc w:val="right"/>
        <w:rPr>
          <w:rFonts w:ascii="Times New Roman" w:hAnsi="Times New Roman" w:cs="Times New Roman"/>
          <w:sz w:val="20"/>
          <w:szCs w:val="20"/>
        </w:rPr>
      </w:pPr>
      <w:r w:rsidRPr="000754AD">
        <w:rPr>
          <w:rFonts w:ascii="Times New Roman" w:hAnsi="Times New Roman" w:cs="Times New Roman"/>
          <w:sz w:val="20"/>
          <w:szCs w:val="20"/>
        </w:rPr>
        <w:t xml:space="preserve">Приложение к Правилам размещения и содержания информационных конструкций (вывесок), расположенных на фасадах зданий, строений, сооружений объектов благоустройства на территории </w:t>
      </w:r>
      <w:proofErr w:type="spellStart"/>
      <w:r w:rsidR="006D7858">
        <w:rPr>
          <w:rFonts w:ascii="Times New Roman" w:hAnsi="Times New Roman" w:cs="Times New Roman"/>
          <w:sz w:val="20"/>
          <w:szCs w:val="20"/>
        </w:rPr>
        <w:t>Преградненского</w:t>
      </w:r>
      <w:proofErr w:type="spellEnd"/>
      <w:r w:rsidR="006D7858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0754AD" w:rsidRDefault="000754AD" w:rsidP="000754AD">
      <w:pPr>
        <w:spacing w:line="240" w:lineRule="auto"/>
        <w:ind w:left="4678" w:firstLine="1985"/>
        <w:jc w:val="right"/>
        <w:rPr>
          <w:rFonts w:ascii="Times New Roman" w:hAnsi="Times New Roman" w:cs="Times New Roman"/>
          <w:sz w:val="20"/>
          <w:szCs w:val="20"/>
        </w:rPr>
      </w:pPr>
    </w:p>
    <w:p w:rsidR="000754AD" w:rsidRPr="002C453A" w:rsidRDefault="000754AD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453A">
        <w:rPr>
          <w:rFonts w:ascii="Times New Roman" w:hAnsi="Times New Roman" w:cs="Times New Roman"/>
          <w:sz w:val="24"/>
          <w:szCs w:val="24"/>
        </w:rPr>
        <w:t>Графическая часть</w:t>
      </w:r>
    </w:p>
    <w:p w:rsidR="002C453A" w:rsidRDefault="002C453A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C453A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Не рекомендуется нарушение геометрических параметров (размеров) вывесок;</w:t>
      </w:r>
    </w:p>
    <w:p w:rsidR="002C453A" w:rsidRDefault="002C453A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 рекомендуется нарушение установленных требований к местам размещения вывесок, в том числе размещение вывесок выше линии перекрытий между первым и вторым этажами</w:t>
      </w:r>
    </w:p>
    <w:p w:rsidR="002C453A" w:rsidRDefault="002C453A" w:rsidP="002C453A">
      <w:p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1720" cy="16796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15" cy="16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11780" cy="1640205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C453A" w:rsidRDefault="002C453A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C453A" w:rsidRDefault="00C412BB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5600" cy="3360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BB" w:rsidRDefault="00C412BB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C412BB" w:rsidRDefault="00C412BB" w:rsidP="000754AD">
      <w:pPr>
        <w:tabs>
          <w:tab w:val="left" w:pos="284"/>
        </w:tabs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C453A" w:rsidRDefault="002C453A" w:rsidP="002C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е рекомендуется размещение вывесок на козырьках зданий.</w:t>
      </w:r>
    </w:p>
    <w:p w:rsidR="002C453A" w:rsidRDefault="002C453A" w:rsidP="002C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 рекомендуется полное перекрытие (закрытие) оконных и дверных проёмов, а также витражей и витрин.</w:t>
      </w:r>
    </w:p>
    <w:p w:rsidR="002C453A" w:rsidRDefault="002C453A" w:rsidP="002C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 рекомендуется размещение вывесок на кровлях, лоджиях и балконах.</w:t>
      </w:r>
    </w:p>
    <w:p w:rsidR="002C453A" w:rsidRDefault="001A5692" w:rsidP="002C45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2098" cy="2537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98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69820" cy="25374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5692" w:rsidRDefault="001A5692" w:rsidP="002C453A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е рекомендуется размещение вывесок на архитектурных деталях фасадов объектов (в том числе на колоннах, орнаментах, лепнине)</w:t>
      </w:r>
    </w:p>
    <w:p w:rsidR="001A5692" w:rsidRDefault="001A5692" w:rsidP="001A5692">
      <w:pPr>
        <w:tabs>
          <w:tab w:val="left" w:pos="0"/>
        </w:tabs>
        <w:spacing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1590" cy="2072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Default="001A5692" w:rsidP="001A569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Запрещается перекрытие (закрытие) указателей наименования улиц и номеров домов</w:t>
      </w:r>
    </w:p>
    <w:p w:rsidR="001A5692" w:rsidRDefault="001A5692" w:rsidP="001A5692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1360" cy="1973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2" w:rsidRDefault="001A5692" w:rsidP="001A5692">
      <w:pPr>
        <w:ind w:firstLine="2552"/>
        <w:rPr>
          <w:rFonts w:ascii="Times New Roman" w:hAnsi="Times New Roman" w:cs="Times New Roman"/>
          <w:sz w:val="24"/>
          <w:szCs w:val="24"/>
        </w:rPr>
      </w:pPr>
    </w:p>
    <w:p w:rsidR="007654F5" w:rsidRDefault="007654F5" w:rsidP="001A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Не рекомендуется размещение консольных вывесок на расстоянии менее 10 м друг от друга, а также одной консольной вывески над другой</w:t>
      </w:r>
    </w:p>
    <w:p w:rsidR="001A5692" w:rsidRDefault="007654F5" w:rsidP="007654F5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552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49174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654F5" w:rsidRDefault="007654F5" w:rsidP="0076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 рекомендуется окраска и покрытие декоративными плёнками поверхности остекления витрин</w:t>
      </w:r>
    </w:p>
    <w:p w:rsidR="007654F5" w:rsidRDefault="007654F5" w:rsidP="007654F5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9020" cy="1851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F5" w:rsidRDefault="007654F5" w:rsidP="0076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е рекомендуется размещение вывесок с использованием неоновых светильников, мигающих (мерцающих) элементов</w:t>
      </w:r>
    </w:p>
    <w:p w:rsidR="007654F5" w:rsidRDefault="007654F5" w:rsidP="007654F5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6660" cy="2164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4F5" w:rsidRDefault="007654F5" w:rsidP="007654F5">
      <w:pPr>
        <w:ind w:firstLine="1701"/>
        <w:rPr>
          <w:rFonts w:ascii="Times New Roman" w:hAnsi="Times New Roman" w:cs="Times New Roman"/>
          <w:sz w:val="24"/>
          <w:szCs w:val="24"/>
        </w:rPr>
      </w:pPr>
    </w:p>
    <w:p w:rsidR="007654F5" w:rsidRDefault="007654F5" w:rsidP="007654F5">
      <w:pPr>
        <w:ind w:firstLine="1701"/>
        <w:rPr>
          <w:rFonts w:ascii="Times New Roman" w:hAnsi="Times New Roman" w:cs="Times New Roman"/>
          <w:sz w:val="24"/>
          <w:szCs w:val="24"/>
        </w:rPr>
      </w:pPr>
    </w:p>
    <w:p w:rsidR="00F70C28" w:rsidRDefault="00C412BB" w:rsidP="00F70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30860</wp:posOffset>
            </wp:positionV>
            <wp:extent cx="1786890" cy="2354580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C28">
        <w:rPr>
          <w:rFonts w:ascii="Times New Roman" w:hAnsi="Times New Roman" w:cs="Times New Roman"/>
          <w:sz w:val="24"/>
          <w:szCs w:val="24"/>
        </w:rPr>
        <w:t>11. Размещение вывесок на ограждающих конструкциях (заборах, шлагбаумах, ограждениях, перилах и т.д.)</w:t>
      </w:r>
    </w:p>
    <w:p w:rsidR="00F70C28" w:rsidRDefault="00F70C28" w:rsidP="00F70C28">
      <w:pPr>
        <w:ind w:left="85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5480" cy="8839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868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8480" cy="151702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C8" w:rsidRDefault="002F3CC8" w:rsidP="00F868AE">
      <w:pPr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654F5" w:rsidRDefault="002F3CC8" w:rsidP="00B06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412BB">
        <w:rPr>
          <w:rFonts w:ascii="Times New Roman" w:hAnsi="Times New Roman" w:cs="Times New Roman"/>
          <w:sz w:val="24"/>
          <w:szCs w:val="24"/>
        </w:rPr>
        <w:t>Вывески на одном фасаде объекта одновременно нескольких организаций, индивидуальных предпринимателей, юридических лиц размещаются в один высотный ряд на единой горизонтальной линии (на одном уровне, высоте)</w:t>
      </w:r>
    </w:p>
    <w:p w:rsidR="00C412BB" w:rsidRDefault="00C412BB" w:rsidP="00F868AE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8620" cy="339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451" cy="33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AE" w:rsidRDefault="00F868AE" w:rsidP="00F868AE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а) Вывеска без подложк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68AE" w:rsidRDefault="00F868AE" w:rsidP="00F868AE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F7059B" w:rsidRDefault="000378F7" w:rsidP="00F868AE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6106" cy="2979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9" cy="29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68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3690" cy="3040380"/>
            <wp:effectExtent l="0" t="0" r="381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8A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378F7" w:rsidRDefault="000378F7" w:rsidP="00F868AE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:rsidR="000378F7" w:rsidRDefault="000378F7" w:rsidP="000378F7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) Вывеска на подложке</w:t>
      </w:r>
    </w:p>
    <w:p w:rsidR="000378F7" w:rsidRDefault="000378F7" w:rsidP="00F7059B">
      <w:pPr>
        <w:rPr>
          <w:rFonts w:ascii="Times New Roman" w:hAnsi="Times New Roman" w:cs="Times New Roman"/>
          <w:sz w:val="24"/>
          <w:szCs w:val="24"/>
        </w:rPr>
      </w:pPr>
    </w:p>
    <w:p w:rsidR="00F868AE" w:rsidRDefault="000378F7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3540</wp:posOffset>
            </wp:positionV>
            <wp:extent cx="2783840" cy="29946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080" cy="33756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C6358" w:rsidRDefault="00CC6358" w:rsidP="000378F7">
      <w:pPr>
        <w:rPr>
          <w:rFonts w:ascii="Times New Roman" w:hAnsi="Times New Roman" w:cs="Times New Roman"/>
          <w:sz w:val="24"/>
          <w:szCs w:val="24"/>
        </w:rPr>
      </w:pPr>
    </w:p>
    <w:p w:rsidR="000378F7" w:rsidRDefault="000378F7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="002B4CC1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конструкция может быть размещена на фризе козырька строго в габаритах указанного фриза.</w:t>
      </w:r>
    </w:p>
    <w:p w:rsidR="00CC6358" w:rsidRDefault="00CC6358" w:rsidP="000378F7">
      <w:pPr>
        <w:rPr>
          <w:rFonts w:ascii="Times New Roman" w:hAnsi="Times New Roman" w:cs="Times New Roman"/>
          <w:sz w:val="24"/>
          <w:szCs w:val="24"/>
        </w:rPr>
      </w:pPr>
    </w:p>
    <w:p w:rsidR="000378F7" w:rsidRDefault="00CC6358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3680" cy="54787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8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5140" cy="496062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800" cy="2453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3220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58" w:rsidRDefault="00CC6358" w:rsidP="000378F7">
      <w:pPr>
        <w:rPr>
          <w:rFonts w:ascii="Times New Roman" w:hAnsi="Times New Roman" w:cs="Times New Roman"/>
          <w:sz w:val="24"/>
          <w:szCs w:val="24"/>
        </w:rPr>
      </w:pPr>
    </w:p>
    <w:p w:rsidR="00CC6358" w:rsidRDefault="002B4CC1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CC6358">
        <w:rPr>
          <w:rFonts w:ascii="Times New Roman" w:hAnsi="Times New Roman" w:cs="Times New Roman"/>
          <w:sz w:val="24"/>
          <w:szCs w:val="24"/>
        </w:rPr>
        <w:t>.</w:t>
      </w:r>
      <w:r w:rsidR="00C14B5F">
        <w:rPr>
          <w:rFonts w:ascii="Times New Roman" w:hAnsi="Times New Roman" w:cs="Times New Roman"/>
          <w:sz w:val="24"/>
          <w:szCs w:val="24"/>
        </w:rPr>
        <w:t xml:space="preserve"> Пункт 2.10</w:t>
      </w:r>
    </w:p>
    <w:p w:rsidR="00CC6358" w:rsidRDefault="00CC6358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2280" cy="33680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58" w:rsidRDefault="00CC6358" w:rsidP="000378F7">
      <w:pPr>
        <w:rPr>
          <w:rFonts w:ascii="Times New Roman" w:hAnsi="Times New Roman" w:cs="Times New Roman"/>
          <w:sz w:val="24"/>
          <w:szCs w:val="24"/>
        </w:rPr>
      </w:pPr>
    </w:p>
    <w:p w:rsidR="00CC6358" w:rsidRDefault="002B4CC1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C63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ункт 2.11</w:t>
      </w:r>
    </w:p>
    <w:p w:rsidR="00CC6358" w:rsidRDefault="003E3645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4270" cy="1699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994" cy="192786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94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45" w:rsidRDefault="003E3645" w:rsidP="000378F7">
      <w:pPr>
        <w:rPr>
          <w:rFonts w:ascii="Times New Roman" w:hAnsi="Times New Roman" w:cs="Times New Roman"/>
          <w:sz w:val="24"/>
          <w:szCs w:val="24"/>
        </w:rPr>
      </w:pPr>
    </w:p>
    <w:p w:rsidR="003E3645" w:rsidRDefault="003E3645" w:rsidP="000378F7">
      <w:pPr>
        <w:rPr>
          <w:rFonts w:ascii="Times New Roman" w:hAnsi="Times New Roman" w:cs="Times New Roman"/>
          <w:sz w:val="24"/>
          <w:szCs w:val="24"/>
        </w:rPr>
      </w:pPr>
    </w:p>
    <w:p w:rsidR="003E3645" w:rsidRDefault="003E3645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2600960</wp:posOffset>
            </wp:positionV>
            <wp:extent cx="2705100" cy="198120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0380" cy="2382289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8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6040" cy="1981200"/>
            <wp:effectExtent l="0" t="0" r="381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645" w:rsidRDefault="003E3645" w:rsidP="000378F7">
      <w:pPr>
        <w:rPr>
          <w:rFonts w:ascii="Times New Roman" w:hAnsi="Times New Roman" w:cs="Times New Roman"/>
          <w:sz w:val="24"/>
          <w:szCs w:val="24"/>
        </w:rPr>
      </w:pPr>
    </w:p>
    <w:p w:rsidR="003E3645" w:rsidRDefault="003E3645" w:rsidP="003E36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030018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69" cy="20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45" w:rsidRDefault="003E3645" w:rsidP="00037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E3645" w:rsidRPr="003E3645" w:rsidRDefault="003E3645" w:rsidP="003E3645">
      <w:pPr>
        <w:rPr>
          <w:rFonts w:ascii="Times New Roman" w:hAnsi="Times New Roman" w:cs="Times New Roman"/>
          <w:sz w:val="24"/>
          <w:szCs w:val="24"/>
        </w:rPr>
      </w:pPr>
    </w:p>
    <w:p w:rsidR="003E3645" w:rsidRDefault="003E3645" w:rsidP="003E3645">
      <w:pPr>
        <w:rPr>
          <w:rFonts w:ascii="Times New Roman" w:hAnsi="Times New Roman" w:cs="Times New Roman"/>
          <w:sz w:val="24"/>
          <w:szCs w:val="24"/>
        </w:rPr>
      </w:pPr>
    </w:p>
    <w:p w:rsidR="003E3645" w:rsidRPr="003E3645" w:rsidRDefault="003E3645" w:rsidP="003E3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3E3645" w:rsidRPr="003E3645" w:rsidSect="000F6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68" w:rsidRDefault="00810768" w:rsidP="00250558">
      <w:pPr>
        <w:spacing w:after="0" w:line="240" w:lineRule="auto"/>
      </w:pPr>
      <w:r>
        <w:separator/>
      </w:r>
    </w:p>
  </w:endnote>
  <w:endnote w:type="continuationSeparator" w:id="0">
    <w:p w:rsidR="00810768" w:rsidRDefault="00810768" w:rsidP="002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68" w:rsidRDefault="00810768" w:rsidP="00250558">
      <w:pPr>
        <w:spacing w:after="0" w:line="240" w:lineRule="auto"/>
      </w:pPr>
      <w:r>
        <w:separator/>
      </w:r>
    </w:p>
  </w:footnote>
  <w:footnote w:type="continuationSeparator" w:id="0">
    <w:p w:rsidR="00810768" w:rsidRDefault="00810768" w:rsidP="0025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6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F"/>
    <w:rsid w:val="000378F7"/>
    <w:rsid w:val="00055D17"/>
    <w:rsid w:val="000754AD"/>
    <w:rsid w:val="000913D0"/>
    <w:rsid w:val="00094A7F"/>
    <w:rsid w:val="000B7024"/>
    <w:rsid w:val="000F691C"/>
    <w:rsid w:val="00104D41"/>
    <w:rsid w:val="001A5692"/>
    <w:rsid w:val="00213C5C"/>
    <w:rsid w:val="002214AD"/>
    <w:rsid w:val="00250558"/>
    <w:rsid w:val="0026735F"/>
    <w:rsid w:val="0028610C"/>
    <w:rsid w:val="0029433F"/>
    <w:rsid w:val="002B4CC1"/>
    <w:rsid w:val="002C453A"/>
    <w:rsid w:val="002F3CC8"/>
    <w:rsid w:val="003A30A2"/>
    <w:rsid w:val="003E3645"/>
    <w:rsid w:val="003F6A48"/>
    <w:rsid w:val="00427A6C"/>
    <w:rsid w:val="00467659"/>
    <w:rsid w:val="004758CE"/>
    <w:rsid w:val="00554D46"/>
    <w:rsid w:val="00575CF8"/>
    <w:rsid w:val="005B7D82"/>
    <w:rsid w:val="00605510"/>
    <w:rsid w:val="0065351A"/>
    <w:rsid w:val="006564E2"/>
    <w:rsid w:val="006720C4"/>
    <w:rsid w:val="006D7858"/>
    <w:rsid w:val="00704FF6"/>
    <w:rsid w:val="007273DB"/>
    <w:rsid w:val="00727766"/>
    <w:rsid w:val="007654F5"/>
    <w:rsid w:val="007D317E"/>
    <w:rsid w:val="007D636E"/>
    <w:rsid w:val="007E0D16"/>
    <w:rsid w:val="00810768"/>
    <w:rsid w:val="00882137"/>
    <w:rsid w:val="00893FC7"/>
    <w:rsid w:val="008E1DAB"/>
    <w:rsid w:val="009263E5"/>
    <w:rsid w:val="009433F1"/>
    <w:rsid w:val="0098375E"/>
    <w:rsid w:val="009E2FEF"/>
    <w:rsid w:val="00A43B38"/>
    <w:rsid w:val="00AC68DC"/>
    <w:rsid w:val="00B06323"/>
    <w:rsid w:val="00B95EFC"/>
    <w:rsid w:val="00BA1A31"/>
    <w:rsid w:val="00BC0E0C"/>
    <w:rsid w:val="00C1270E"/>
    <w:rsid w:val="00C14B5F"/>
    <w:rsid w:val="00C412BB"/>
    <w:rsid w:val="00C45B21"/>
    <w:rsid w:val="00C84FE4"/>
    <w:rsid w:val="00CA5918"/>
    <w:rsid w:val="00CC09D0"/>
    <w:rsid w:val="00CC6358"/>
    <w:rsid w:val="00D3282A"/>
    <w:rsid w:val="00D5027A"/>
    <w:rsid w:val="00DF046D"/>
    <w:rsid w:val="00E27409"/>
    <w:rsid w:val="00E42A6F"/>
    <w:rsid w:val="00EC47FF"/>
    <w:rsid w:val="00EF1464"/>
    <w:rsid w:val="00F7059B"/>
    <w:rsid w:val="00F70C28"/>
    <w:rsid w:val="00F868AE"/>
    <w:rsid w:val="00FD4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C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558"/>
  </w:style>
  <w:style w:type="paragraph" w:styleId="a7">
    <w:name w:val="footer"/>
    <w:basedOn w:val="a"/>
    <w:link w:val="a8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558"/>
  </w:style>
  <w:style w:type="paragraph" w:customStyle="1" w:styleId="ConsPlusNormal">
    <w:name w:val="ConsPlusNormal"/>
    <w:rsid w:val="0057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75CF8"/>
    <w:pPr>
      <w:ind w:left="720"/>
      <w:contextualSpacing/>
    </w:pPr>
  </w:style>
  <w:style w:type="paragraph" w:styleId="aa">
    <w:name w:val="Title"/>
    <w:basedOn w:val="a"/>
    <w:next w:val="ab"/>
    <w:link w:val="ac"/>
    <w:qFormat/>
    <w:rsid w:val="00C127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C127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12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C12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C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558"/>
  </w:style>
  <w:style w:type="paragraph" w:styleId="a7">
    <w:name w:val="footer"/>
    <w:basedOn w:val="a"/>
    <w:link w:val="a8"/>
    <w:uiPriority w:val="99"/>
    <w:unhideWhenUsed/>
    <w:rsid w:val="00250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558"/>
  </w:style>
  <w:style w:type="paragraph" w:customStyle="1" w:styleId="ConsPlusNormal">
    <w:name w:val="ConsPlusNormal"/>
    <w:rsid w:val="00575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575CF8"/>
    <w:pPr>
      <w:ind w:left="720"/>
      <w:contextualSpacing/>
    </w:pPr>
  </w:style>
  <w:style w:type="paragraph" w:styleId="aa">
    <w:name w:val="Title"/>
    <w:basedOn w:val="a"/>
    <w:next w:val="ab"/>
    <w:link w:val="ac"/>
    <w:qFormat/>
    <w:rsid w:val="00C127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C1270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127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C127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8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4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8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7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0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5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1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0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3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2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0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4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4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9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4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0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8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0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2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3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8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5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9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6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1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8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6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5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5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4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8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5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5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8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4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0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1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8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7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9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7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5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3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8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4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8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8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2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9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1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2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9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93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8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9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0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8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8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79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BA12-F363-481B-B97E-476156D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Щепин</dc:creator>
  <cp:lastModifiedBy>ПСП03</cp:lastModifiedBy>
  <cp:revision>2</cp:revision>
  <cp:lastPrinted>2017-12-27T12:23:00Z</cp:lastPrinted>
  <dcterms:created xsi:type="dcterms:W3CDTF">2019-03-06T12:34:00Z</dcterms:created>
  <dcterms:modified xsi:type="dcterms:W3CDTF">2019-03-06T12:34:00Z</dcterms:modified>
</cp:coreProperties>
</file>